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D57" w:rsidRDefault="00ED4F50" w:rsidP="006C1311">
      <w:pPr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014292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 xml:space="preserve">　　</w:t>
      </w:r>
    </w:p>
    <w:p w:rsidR="009E2C10" w:rsidRDefault="009E2C10" w:rsidP="007372B6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9E2C10" w:rsidRDefault="009E2C10" w:rsidP="00315D7D">
      <w:pPr>
        <w:jc w:val="center"/>
        <w:rPr>
          <w:rFonts w:asciiTheme="minorEastAsia" w:hAnsiTheme="minorEastAsia"/>
          <w:sz w:val="48"/>
          <w:szCs w:val="48"/>
        </w:rPr>
      </w:pPr>
      <w:r w:rsidRPr="00315D7D">
        <w:rPr>
          <w:rFonts w:asciiTheme="minorEastAsia" w:hAnsiTheme="minorEastAsia" w:hint="eastAsia"/>
          <w:sz w:val="48"/>
          <w:szCs w:val="48"/>
        </w:rPr>
        <w:t>賛助会員</w:t>
      </w:r>
      <w:r w:rsidR="00084D57">
        <w:rPr>
          <w:rFonts w:asciiTheme="minorEastAsia" w:hAnsiTheme="minorEastAsia" w:hint="eastAsia"/>
          <w:sz w:val="48"/>
          <w:szCs w:val="48"/>
        </w:rPr>
        <w:t xml:space="preserve">　</w:t>
      </w:r>
      <w:r w:rsidRPr="00315D7D">
        <w:rPr>
          <w:rFonts w:asciiTheme="minorEastAsia" w:hAnsiTheme="minorEastAsia" w:hint="eastAsia"/>
          <w:sz w:val="48"/>
          <w:szCs w:val="48"/>
        </w:rPr>
        <w:t>申込書</w:t>
      </w:r>
    </w:p>
    <w:p w:rsidR="00934E74" w:rsidRPr="00315D7D" w:rsidRDefault="00934E74" w:rsidP="00315D7D">
      <w:pPr>
        <w:jc w:val="center"/>
        <w:rPr>
          <w:rFonts w:asciiTheme="minorEastAsia" w:hAnsiTheme="minorEastAsia"/>
          <w:sz w:val="48"/>
          <w:szCs w:val="48"/>
        </w:rPr>
      </w:pPr>
    </w:p>
    <w:p w:rsidR="009E2C10" w:rsidRDefault="009E2C10" w:rsidP="009E2C1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財団法人大阪府人権協会</w:t>
      </w:r>
    </w:p>
    <w:p w:rsidR="009E2C10" w:rsidRDefault="009E2C10" w:rsidP="009E2C1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理事　</w:t>
      </w:r>
      <w:r w:rsidR="00B1550B">
        <w:rPr>
          <w:rFonts w:asciiTheme="minorEastAsia" w:hAnsiTheme="minorEastAsia" w:hint="eastAsia"/>
          <w:sz w:val="24"/>
          <w:szCs w:val="24"/>
        </w:rPr>
        <w:t>田村　賢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84D57">
        <w:rPr>
          <w:rFonts w:asciiTheme="minorEastAsia" w:hAnsiTheme="minorEastAsia" w:hint="eastAsia"/>
          <w:sz w:val="24"/>
          <w:szCs w:val="24"/>
        </w:rPr>
        <w:t>あて</w:t>
      </w:r>
    </w:p>
    <w:p w:rsidR="00084D57" w:rsidRDefault="00084D57" w:rsidP="009E2C10">
      <w:pPr>
        <w:rPr>
          <w:rFonts w:asciiTheme="minorEastAsia" w:hAnsiTheme="minorEastAsia"/>
          <w:sz w:val="24"/>
          <w:szCs w:val="24"/>
        </w:rPr>
      </w:pPr>
    </w:p>
    <w:p w:rsidR="0071129F" w:rsidRDefault="0071129F" w:rsidP="009E2C1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は、一般財団法人大阪府人権協会の目的・事業の趣旨に賛同し、賛助会員に入会します。</w:t>
      </w:r>
    </w:p>
    <w:p w:rsidR="00934E74" w:rsidRDefault="00934E74" w:rsidP="00315D7D">
      <w:pPr>
        <w:ind w:firstLineChars="2200" w:firstLine="528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276"/>
      </w:tblGrid>
      <w:tr w:rsidR="00934E74" w:rsidTr="00972F66">
        <w:trPr>
          <w:trHeight w:val="512"/>
        </w:trPr>
        <w:tc>
          <w:tcPr>
            <w:tcW w:w="1668" w:type="dxa"/>
            <w:vAlign w:val="center"/>
          </w:tcPr>
          <w:p w:rsidR="00934E74" w:rsidRDefault="00934E74" w:rsidP="00CD41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  <w:r w:rsidR="001E20F8">
              <w:rPr>
                <w:rFonts w:asciiTheme="minorEastAsia" w:hAnsiTheme="minorEastAsia" w:hint="eastAsia"/>
                <w:sz w:val="24"/>
                <w:szCs w:val="24"/>
              </w:rPr>
              <w:t>・金額</w:t>
            </w:r>
          </w:p>
        </w:tc>
        <w:tc>
          <w:tcPr>
            <w:tcW w:w="8276" w:type="dxa"/>
            <w:vAlign w:val="center"/>
          </w:tcPr>
          <w:p w:rsidR="00934E74" w:rsidRDefault="00934E74" w:rsidP="001E20F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．個人</w:t>
            </w:r>
            <w:r w:rsidR="001E20F8">
              <w:rPr>
                <w:rFonts w:asciiTheme="minorEastAsia" w:hAnsiTheme="minorEastAsia" w:hint="eastAsia"/>
                <w:sz w:val="24"/>
                <w:szCs w:val="24"/>
              </w:rPr>
              <w:t xml:space="preserve">　3,000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305A9">
              <w:rPr>
                <w:rFonts w:asciiTheme="minorEastAsia" w:hAnsiTheme="minorEastAsia" w:hint="eastAsia"/>
                <w:sz w:val="24"/>
                <w:szCs w:val="24"/>
              </w:rPr>
              <w:t>(　)口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E20F8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２．法人・団体</w:t>
            </w:r>
            <w:r w:rsidR="00F305A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E20F8">
              <w:rPr>
                <w:rFonts w:asciiTheme="minorEastAsia" w:hAnsiTheme="minorEastAsia" w:hint="eastAsia"/>
                <w:sz w:val="24"/>
                <w:szCs w:val="24"/>
              </w:rPr>
              <w:t>30,000円</w:t>
            </w:r>
            <w:r w:rsidR="00F305A9">
              <w:rPr>
                <w:rFonts w:asciiTheme="minorEastAsia" w:hAnsiTheme="minorEastAsia" w:hint="eastAsia"/>
                <w:sz w:val="24"/>
                <w:szCs w:val="24"/>
              </w:rPr>
              <w:t xml:space="preserve">　(　)口</w:t>
            </w:r>
          </w:p>
        </w:tc>
      </w:tr>
      <w:tr w:rsidR="00934E74" w:rsidTr="00972F66">
        <w:tc>
          <w:tcPr>
            <w:tcW w:w="1668" w:type="dxa"/>
            <w:vAlign w:val="center"/>
          </w:tcPr>
          <w:p w:rsidR="00934E74" w:rsidRDefault="00934E74" w:rsidP="00934E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8276" w:type="dxa"/>
          </w:tcPr>
          <w:p w:rsidR="00934E74" w:rsidRDefault="00934E74" w:rsidP="009E2C1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34E74" w:rsidRDefault="00934E74" w:rsidP="009E2C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4E74" w:rsidTr="00972F66">
        <w:tc>
          <w:tcPr>
            <w:tcW w:w="1668" w:type="dxa"/>
            <w:vAlign w:val="center"/>
          </w:tcPr>
          <w:p w:rsidR="00934E74" w:rsidRDefault="00934E74" w:rsidP="00934E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  <w:p w:rsidR="00934E74" w:rsidRDefault="00934E74" w:rsidP="00934E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個人名</w:t>
            </w:r>
          </w:p>
        </w:tc>
        <w:tc>
          <w:tcPr>
            <w:tcW w:w="8276" w:type="dxa"/>
          </w:tcPr>
          <w:p w:rsidR="00934E74" w:rsidRDefault="00934E74" w:rsidP="009E2C1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E20F8" w:rsidRDefault="001E20F8" w:rsidP="009E2C1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E20F8" w:rsidRDefault="001E20F8" w:rsidP="009E2C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72F66" w:rsidTr="00972F66">
        <w:tc>
          <w:tcPr>
            <w:tcW w:w="1668" w:type="dxa"/>
            <w:vAlign w:val="center"/>
          </w:tcPr>
          <w:p w:rsidR="00972F66" w:rsidRDefault="00972F66" w:rsidP="00934E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  <w:p w:rsidR="00972F66" w:rsidRDefault="00972F66" w:rsidP="008657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団体・自宅）</w:t>
            </w:r>
          </w:p>
        </w:tc>
        <w:tc>
          <w:tcPr>
            <w:tcW w:w="8276" w:type="dxa"/>
          </w:tcPr>
          <w:p w:rsidR="00972F66" w:rsidRDefault="00972F66" w:rsidP="009E2C1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972F66" w:rsidTr="00972F66">
        <w:tc>
          <w:tcPr>
            <w:tcW w:w="1668" w:type="dxa"/>
            <w:vAlign w:val="center"/>
          </w:tcPr>
          <w:p w:rsidR="00972F66" w:rsidRDefault="00972F66" w:rsidP="00934E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8276" w:type="dxa"/>
          </w:tcPr>
          <w:p w:rsidR="00972F66" w:rsidRDefault="00972F66" w:rsidP="009E2C1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72F66" w:rsidRDefault="00972F66" w:rsidP="009E2C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72F66" w:rsidTr="00972F66">
        <w:tc>
          <w:tcPr>
            <w:tcW w:w="1668" w:type="dxa"/>
            <w:vAlign w:val="center"/>
          </w:tcPr>
          <w:p w:rsidR="00972F66" w:rsidRDefault="00972F66" w:rsidP="008657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・mail</w:t>
            </w:r>
          </w:p>
        </w:tc>
        <w:tc>
          <w:tcPr>
            <w:tcW w:w="8276" w:type="dxa"/>
          </w:tcPr>
          <w:p w:rsidR="00972F66" w:rsidRDefault="00972F66" w:rsidP="009E2C1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72F66" w:rsidRDefault="00972F66" w:rsidP="009E2C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72F66" w:rsidTr="00972F66">
        <w:trPr>
          <w:trHeight w:val="724"/>
        </w:trPr>
        <w:tc>
          <w:tcPr>
            <w:tcW w:w="1668" w:type="dxa"/>
            <w:vAlign w:val="center"/>
          </w:tcPr>
          <w:p w:rsidR="00972F66" w:rsidRDefault="00972F66" w:rsidP="008657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入会申込日</w:t>
            </w:r>
          </w:p>
        </w:tc>
        <w:tc>
          <w:tcPr>
            <w:tcW w:w="8276" w:type="dxa"/>
            <w:vAlign w:val="center"/>
          </w:tcPr>
          <w:p w:rsidR="00972F66" w:rsidRDefault="00972F66" w:rsidP="009E2C1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　　月　　　　　日</w:t>
            </w:r>
          </w:p>
        </w:tc>
      </w:tr>
      <w:tr w:rsidR="00972F66" w:rsidTr="00972F66">
        <w:trPr>
          <w:trHeight w:val="692"/>
        </w:trPr>
        <w:tc>
          <w:tcPr>
            <w:tcW w:w="1668" w:type="dxa"/>
            <w:vAlign w:val="center"/>
          </w:tcPr>
          <w:p w:rsidR="00972F66" w:rsidRDefault="00972F66" w:rsidP="00CD41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前公表可否</w:t>
            </w:r>
          </w:p>
        </w:tc>
        <w:tc>
          <w:tcPr>
            <w:tcW w:w="8276" w:type="dxa"/>
            <w:vAlign w:val="center"/>
          </w:tcPr>
          <w:p w:rsidR="00972F66" w:rsidRDefault="00972F66" w:rsidP="00972F66">
            <w:pPr>
              <w:ind w:firstLineChars="1000" w:firstLine="24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可　　　　・　　　否</w:t>
            </w:r>
          </w:p>
        </w:tc>
      </w:tr>
    </w:tbl>
    <w:p w:rsidR="00934E74" w:rsidRPr="00CD4164" w:rsidRDefault="00CD4164" w:rsidP="009E2C1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E2C10" w:rsidRDefault="009E2C10" w:rsidP="009E2C10">
      <w:pPr>
        <w:rPr>
          <w:rFonts w:asciiTheme="minorEastAsia" w:hAnsiTheme="minorEastAsia"/>
          <w:sz w:val="24"/>
          <w:szCs w:val="24"/>
        </w:rPr>
      </w:pPr>
    </w:p>
    <w:p w:rsidR="00A629A7" w:rsidRDefault="00A629A7" w:rsidP="009E2C10">
      <w:pPr>
        <w:rPr>
          <w:rFonts w:asciiTheme="minorEastAsia" w:hAnsiTheme="minorEastAsia"/>
          <w:sz w:val="24"/>
          <w:szCs w:val="24"/>
        </w:rPr>
      </w:pPr>
    </w:p>
    <w:p w:rsidR="00A629A7" w:rsidRDefault="00A629A7" w:rsidP="009E2C10">
      <w:pPr>
        <w:rPr>
          <w:rFonts w:asciiTheme="minorEastAsia" w:hAnsiTheme="minorEastAsia"/>
          <w:sz w:val="24"/>
          <w:szCs w:val="24"/>
        </w:rPr>
      </w:pPr>
    </w:p>
    <w:p w:rsidR="002E1A18" w:rsidRDefault="002E1A18" w:rsidP="009E2C10">
      <w:pPr>
        <w:rPr>
          <w:rFonts w:asciiTheme="minorEastAsia" w:hAnsiTheme="minorEastAsia"/>
          <w:sz w:val="24"/>
          <w:szCs w:val="24"/>
        </w:rPr>
      </w:pPr>
    </w:p>
    <w:p w:rsidR="001C2BD1" w:rsidRDefault="001C2BD1" w:rsidP="009E2C10">
      <w:pPr>
        <w:rPr>
          <w:rFonts w:asciiTheme="minorEastAsia" w:hAnsiTheme="minorEastAsia"/>
          <w:sz w:val="24"/>
          <w:szCs w:val="24"/>
        </w:rPr>
      </w:pPr>
    </w:p>
    <w:p w:rsidR="001C2BD1" w:rsidRDefault="001C2BD1" w:rsidP="009E2C10">
      <w:pPr>
        <w:rPr>
          <w:rFonts w:asciiTheme="minorEastAsia" w:hAnsiTheme="minorEastAsia"/>
          <w:sz w:val="24"/>
          <w:szCs w:val="24"/>
        </w:rPr>
      </w:pPr>
    </w:p>
    <w:p w:rsidR="001C2BD1" w:rsidRDefault="001C2BD1" w:rsidP="009E2C10">
      <w:pPr>
        <w:rPr>
          <w:rFonts w:asciiTheme="minorEastAsia" w:hAnsiTheme="minorEastAsia"/>
          <w:sz w:val="24"/>
          <w:szCs w:val="24"/>
        </w:rPr>
      </w:pPr>
    </w:p>
    <w:p w:rsidR="001C2BD1" w:rsidRDefault="001C2BD1" w:rsidP="009E2C10">
      <w:pPr>
        <w:rPr>
          <w:rFonts w:asciiTheme="minorEastAsia" w:hAnsiTheme="minorEastAsia"/>
          <w:sz w:val="24"/>
          <w:szCs w:val="24"/>
        </w:rPr>
      </w:pPr>
    </w:p>
    <w:p w:rsidR="002E1A18" w:rsidRDefault="002E1A18" w:rsidP="009E2C10">
      <w:pPr>
        <w:rPr>
          <w:rFonts w:asciiTheme="minorEastAsia" w:hAnsiTheme="minorEastAsia"/>
          <w:sz w:val="24"/>
          <w:szCs w:val="24"/>
        </w:rPr>
      </w:pPr>
    </w:p>
    <w:p w:rsidR="00771527" w:rsidRDefault="00771527" w:rsidP="009E2C10">
      <w:pPr>
        <w:rPr>
          <w:rFonts w:asciiTheme="minorEastAsia" w:hAnsiTheme="minorEastAsia"/>
          <w:sz w:val="24"/>
          <w:szCs w:val="24"/>
        </w:rPr>
      </w:pPr>
    </w:p>
    <w:sectPr w:rsidR="00771527" w:rsidSect="00F162D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2E8" w:rsidRDefault="001332E8" w:rsidP="007E2D9D">
      <w:r>
        <w:separator/>
      </w:r>
    </w:p>
  </w:endnote>
  <w:endnote w:type="continuationSeparator" w:id="0">
    <w:p w:rsidR="001332E8" w:rsidRDefault="001332E8" w:rsidP="007E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2E8" w:rsidRDefault="001332E8" w:rsidP="007E2D9D">
      <w:r>
        <w:separator/>
      </w:r>
    </w:p>
  </w:footnote>
  <w:footnote w:type="continuationSeparator" w:id="0">
    <w:p w:rsidR="001332E8" w:rsidRDefault="001332E8" w:rsidP="007E2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A64B7"/>
    <w:multiLevelType w:val="hybridMultilevel"/>
    <w:tmpl w:val="945AC4A0"/>
    <w:lvl w:ilvl="0" w:tplc="FD2AB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F36ACE"/>
    <w:multiLevelType w:val="hybridMultilevel"/>
    <w:tmpl w:val="68C6EBD4"/>
    <w:lvl w:ilvl="0" w:tplc="12D6F34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A47628D"/>
    <w:multiLevelType w:val="hybridMultilevel"/>
    <w:tmpl w:val="54F4785E"/>
    <w:lvl w:ilvl="0" w:tplc="F962E0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52025160"/>
    <w:multiLevelType w:val="hybridMultilevel"/>
    <w:tmpl w:val="25A23328"/>
    <w:lvl w:ilvl="0" w:tplc="2DFEE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AD658BD"/>
    <w:multiLevelType w:val="hybridMultilevel"/>
    <w:tmpl w:val="43406108"/>
    <w:lvl w:ilvl="0" w:tplc="F6A2692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DA"/>
    <w:rsid w:val="00004301"/>
    <w:rsid w:val="00014292"/>
    <w:rsid w:val="00060F33"/>
    <w:rsid w:val="00073E38"/>
    <w:rsid w:val="00075FC2"/>
    <w:rsid w:val="00084D57"/>
    <w:rsid w:val="000B7F12"/>
    <w:rsid w:val="001332E8"/>
    <w:rsid w:val="00134313"/>
    <w:rsid w:val="00134C23"/>
    <w:rsid w:val="0013558B"/>
    <w:rsid w:val="00137A13"/>
    <w:rsid w:val="001540B5"/>
    <w:rsid w:val="0016652F"/>
    <w:rsid w:val="00177C6D"/>
    <w:rsid w:val="001A290F"/>
    <w:rsid w:val="001C2BD1"/>
    <w:rsid w:val="001D6BF5"/>
    <w:rsid w:val="001E20F8"/>
    <w:rsid w:val="001E3EDB"/>
    <w:rsid w:val="001F397E"/>
    <w:rsid w:val="00211A0B"/>
    <w:rsid w:val="00232778"/>
    <w:rsid w:val="00236258"/>
    <w:rsid w:val="00236583"/>
    <w:rsid w:val="002432FD"/>
    <w:rsid w:val="0027700A"/>
    <w:rsid w:val="002E1A18"/>
    <w:rsid w:val="00315D7D"/>
    <w:rsid w:val="00316A9A"/>
    <w:rsid w:val="00356EAD"/>
    <w:rsid w:val="00357154"/>
    <w:rsid w:val="00377045"/>
    <w:rsid w:val="003D652A"/>
    <w:rsid w:val="003F1CE3"/>
    <w:rsid w:val="0041228A"/>
    <w:rsid w:val="0044662C"/>
    <w:rsid w:val="00447AAA"/>
    <w:rsid w:val="00463D9D"/>
    <w:rsid w:val="004B603B"/>
    <w:rsid w:val="004D1223"/>
    <w:rsid w:val="004D1335"/>
    <w:rsid w:val="004E0A82"/>
    <w:rsid w:val="004E2698"/>
    <w:rsid w:val="00550D8A"/>
    <w:rsid w:val="00566986"/>
    <w:rsid w:val="00683B0A"/>
    <w:rsid w:val="00696623"/>
    <w:rsid w:val="006967FA"/>
    <w:rsid w:val="006A4885"/>
    <w:rsid w:val="006C1311"/>
    <w:rsid w:val="006D2745"/>
    <w:rsid w:val="006E60AC"/>
    <w:rsid w:val="0071129F"/>
    <w:rsid w:val="00735D55"/>
    <w:rsid w:val="007372B6"/>
    <w:rsid w:val="0074557F"/>
    <w:rsid w:val="00745F2E"/>
    <w:rsid w:val="00760772"/>
    <w:rsid w:val="0076520B"/>
    <w:rsid w:val="00771527"/>
    <w:rsid w:val="00793384"/>
    <w:rsid w:val="007D198A"/>
    <w:rsid w:val="007E2D9D"/>
    <w:rsid w:val="00802950"/>
    <w:rsid w:val="008100C5"/>
    <w:rsid w:val="00812454"/>
    <w:rsid w:val="0082663D"/>
    <w:rsid w:val="0083006B"/>
    <w:rsid w:val="00834B25"/>
    <w:rsid w:val="00836335"/>
    <w:rsid w:val="00842F1F"/>
    <w:rsid w:val="008657F8"/>
    <w:rsid w:val="008B7FD5"/>
    <w:rsid w:val="008D24CA"/>
    <w:rsid w:val="008D6A1A"/>
    <w:rsid w:val="008E713F"/>
    <w:rsid w:val="008F1ACF"/>
    <w:rsid w:val="008F3283"/>
    <w:rsid w:val="00916123"/>
    <w:rsid w:val="00931F61"/>
    <w:rsid w:val="00934E74"/>
    <w:rsid w:val="00940808"/>
    <w:rsid w:val="00942C0C"/>
    <w:rsid w:val="00944CC5"/>
    <w:rsid w:val="00972F66"/>
    <w:rsid w:val="009A5A68"/>
    <w:rsid w:val="009E2C10"/>
    <w:rsid w:val="009F49E5"/>
    <w:rsid w:val="00A067E8"/>
    <w:rsid w:val="00A20F9A"/>
    <w:rsid w:val="00A375F2"/>
    <w:rsid w:val="00A629A7"/>
    <w:rsid w:val="00AA25AA"/>
    <w:rsid w:val="00AF2DC5"/>
    <w:rsid w:val="00B1550B"/>
    <w:rsid w:val="00B74866"/>
    <w:rsid w:val="00B75483"/>
    <w:rsid w:val="00BB0E8B"/>
    <w:rsid w:val="00BB1FD1"/>
    <w:rsid w:val="00C1167A"/>
    <w:rsid w:val="00C11BBF"/>
    <w:rsid w:val="00C25458"/>
    <w:rsid w:val="00C60CF3"/>
    <w:rsid w:val="00C63AF3"/>
    <w:rsid w:val="00C7616A"/>
    <w:rsid w:val="00CA6563"/>
    <w:rsid w:val="00CD4164"/>
    <w:rsid w:val="00CF75EA"/>
    <w:rsid w:val="00D06576"/>
    <w:rsid w:val="00D73162"/>
    <w:rsid w:val="00D96CF5"/>
    <w:rsid w:val="00DB2288"/>
    <w:rsid w:val="00DB29DE"/>
    <w:rsid w:val="00DD235E"/>
    <w:rsid w:val="00DE0B25"/>
    <w:rsid w:val="00E11543"/>
    <w:rsid w:val="00E149DA"/>
    <w:rsid w:val="00E43427"/>
    <w:rsid w:val="00E64497"/>
    <w:rsid w:val="00EA6CF0"/>
    <w:rsid w:val="00EB1F49"/>
    <w:rsid w:val="00ED4F50"/>
    <w:rsid w:val="00ED59FD"/>
    <w:rsid w:val="00EE3813"/>
    <w:rsid w:val="00EF0B42"/>
    <w:rsid w:val="00F13257"/>
    <w:rsid w:val="00F14439"/>
    <w:rsid w:val="00F162DA"/>
    <w:rsid w:val="00F305A9"/>
    <w:rsid w:val="00F5160F"/>
    <w:rsid w:val="00F533E0"/>
    <w:rsid w:val="00F76654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AF3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9E2C10"/>
  </w:style>
  <w:style w:type="character" w:customStyle="1" w:styleId="a6">
    <w:name w:val="日付 (文字)"/>
    <w:basedOn w:val="a0"/>
    <w:link w:val="a5"/>
    <w:uiPriority w:val="99"/>
    <w:semiHidden/>
    <w:rsid w:val="009E2C10"/>
  </w:style>
  <w:style w:type="paragraph" w:styleId="a7">
    <w:name w:val="header"/>
    <w:basedOn w:val="a"/>
    <w:link w:val="a8"/>
    <w:uiPriority w:val="99"/>
    <w:unhideWhenUsed/>
    <w:rsid w:val="007E2D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2D9D"/>
  </w:style>
  <w:style w:type="paragraph" w:styleId="a9">
    <w:name w:val="footer"/>
    <w:basedOn w:val="a"/>
    <w:link w:val="aa"/>
    <w:uiPriority w:val="99"/>
    <w:unhideWhenUsed/>
    <w:rsid w:val="007E2D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2D9D"/>
  </w:style>
  <w:style w:type="character" w:styleId="ab">
    <w:name w:val="annotation reference"/>
    <w:basedOn w:val="a0"/>
    <w:uiPriority w:val="99"/>
    <w:semiHidden/>
    <w:unhideWhenUsed/>
    <w:rsid w:val="00A067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067E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067E8"/>
  </w:style>
  <w:style w:type="paragraph" w:styleId="ae">
    <w:name w:val="annotation subject"/>
    <w:basedOn w:val="ac"/>
    <w:next w:val="ac"/>
    <w:link w:val="af"/>
    <w:uiPriority w:val="99"/>
    <w:semiHidden/>
    <w:unhideWhenUsed/>
    <w:rsid w:val="00A067E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067E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06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67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AF3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9E2C10"/>
  </w:style>
  <w:style w:type="character" w:customStyle="1" w:styleId="a6">
    <w:name w:val="日付 (文字)"/>
    <w:basedOn w:val="a0"/>
    <w:link w:val="a5"/>
    <w:uiPriority w:val="99"/>
    <w:semiHidden/>
    <w:rsid w:val="009E2C10"/>
  </w:style>
  <w:style w:type="paragraph" w:styleId="a7">
    <w:name w:val="header"/>
    <w:basedOn w:val="a"/>
    <w:link w:val="a8"/>
    <w:uiPriority w:val="99"/>
    <w:unhideWhenUsed/>
    <w:rsid w:val="007E2D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2D9D"/>
  </w:style>
  <w:style w:type="paragraph" w:styleId="a9">
    <w:name w:val="footer"/>
    <w:basedOn w:val="a"/>
    <w:link w:val="aa"/>
    <w:uiPriority w:val="99"/>
    <w:unhideWhenUsed/>
    <w:rsid w:val="007E2D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2D9D"/>
  </w:style>
  <w:style w:type="character" w:styleId="ab">
    <w:name w:val="annotation reference"/>
    <w:basedOn w:val="a0"/>
    <w:uiPriority w:val="99"/>
    <w:semiHidden/>
    <w:unhideWhenUsed/>
    <w:rsid w:val="00A067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067E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067E8"/>
  </w:style>
  <w:style w:type="paragraph" w:styleId="ae">
    <w:name w:val="annotation subject"/>
    <w:basedOn w:val="ac"/>
    <w:next w:val="ac"/>
    <w:link w:val="af"/>
    <w:uiPriority w:val="99"/>
    <w:semiHidden/>
    <w:unhideWhenUsed/>
    <w:rsid w:val="00A067E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067E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06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67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ECC6-4A7C-49E3-99CB-4CED92ED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6</cp:revision>
  <cp:lastPrinted>2018-06-13T05:04:00Z</cp:lastPrinted>
  <dcterms:created xsi:type="dcterms:W3CDTF">2018-06-13T05:01:00Z</dcterms:created>
  <dcterms:modified xsi:type="dcterms:W3CDTF">2018-06-13T05:04:00Z</dcterms:modified>
</cp:coreProperties>
</file>